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C40C79" w14:paraId="6228CD0E" w14:textId="77777777" w:rsidTr="00C40C79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76ACC" w14:textId="77777777" w:rsidR="00C40C79" w:rsidRDefault="00C40C79" w:rsidP="00AF47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CBA22" wp14:editId="249D9A85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05D8F" w14:textId="77777777" w:rsidR="00C40C79" w:rsidRPr="0081786F" w:rsidRDefault="00C40C79" w:rsidP="00C40C7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CB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10805D8F" w14:textId="77777777" w:rsidR="00C40C79" w:rsidRPr="0081786F" w:rsidRDefault="00C40C79" w:rsidP="00C40C7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DB702" wp14:editId="53A2A7A2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8D02F" w14:textId="77777777" w:rsidR="00C40C79" w:rsidRPr="0081786F" w:rsidRDefault="00C40C79" w:rsidP="00C40C7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B702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2608D02F" w14:textId="77777777" w:rsidR="00C40C79" w:rsidRPr="0081786F" w:rsidRDefault="00C40C79" w:rsidP="00C40C7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C40C79" w:rsidRPr="008D0E88" w14:paraId="12CBF70C" w14:textId="77777777" w:rsidTr="00AF47BB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6DB9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31AA" w14:textId="77777777" w:rsidR="00C40C79" w:rsidRPr="008D0E88" w:rsidRDefault="00C40C79" w:rsidP="00AF47BB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3056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A0418" w14:textId="77777777" w:rsidR="00C40C79" w:rsidRPr="008D0E88" w:rsidRDefault="00C40C79" w:rsidP="00AF47BB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C40C79" w14:paraId="3D84EACF" w14:textId="77777777" w:rsidTr="00AF47BB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312C" w14:textId="77777777" w:rsidR="00C40C79" w:rsidRDefault="00C40C7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2619" w14:textId="77777777" w:rsidR="00C40C79" w:rsidRDefault="00C40C7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6101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827A0" w14:textId="77777777" w:rsidR="00C40C79" w:rsidRDefault="00C40C79" w:rsidP="00AF47BB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C40C79" w14:paraId="6C272157" w14:textId="77777777" w:rsidTr="00AF47BB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30DE31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8D339" w14:textId="77777777" w:rsidR="00C40C79" w:rsidRDefault="00C40C79" w:rsidP="00AF47BB">
            <w:r>
              <w:rPr>
                <w:rFonts w:hint="eastAsia"/>
              </w:rPr>
              <w:t xml:space="preserve">〒　</w:t>
            </w:r>
            <w:r w:rsidR="004B0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E7E2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B8917" w14:textId="77777777" w:rsidR="00C40C79" w:rsidRDefault="00C40C79" w:rsidP="00AF47BB">
            <w:pPr>
              <w:jc w:val="center"/>
            </w:pPr>
          </w:p>
        </w:tc>
      </w:tr>
      <w:tr w:rsidR="00C40C79" w14:paraId="05895652" w14:textId="77777777" w:rsidTr="00AF47BB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6F101" w14:textId="77777777" w:rsidR="00C40C79" w:rsidRDefault="00C40C7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88A81" w14:textId="77777777" w:rsidR="00C40C79" w:rsidRDefault="00C40C79" w:rsidP="00AF47BB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765A38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6FEAA3" w14:textId="77777777" w:rsidR="00C40C79" w:rsidRDefault="00C40C79" w:rsidP="00AF47BB">
            <w:pPr>
              <w:jc w:val="center"/>
            </w:pPr>
          </w:p>
        </w:tc>
      </w:tr>
      <w:tr w:rsidR="00C40C79" w14:paraId="150C5D85" w14:textId="77777777" w:rsidTr="00AF47BB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C138DF" w14:textId="77777777" w:rsidR="00C40C79" w:rsidRDefault="00C40C79" w:rsidP="00AF47BB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AF7584" w14:textId="77777777" w:rsidR="00C40C79" w:rsidRPr="00826FD0" w:rsidRDefault="00C40C79" w:rsidP="00AF47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C0CC3" w14:textId="77777777" w:rsidR="00C40C79" w:rsidRDefault="00C40C79" w:rsidP="00AF47B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C288F0" w14:textId="77777777" w:rsidR="00C40C79" w:rsidRDefault="00C40C79" w:rsidP="00AF47BB">
            <w:pPr>
              <w:jc w:val="center"/>
            </w:pPr>
          </w:p>
        </w:tc>
      </w:tr>
      <w:tr w:rsidR="00C40C79" w:rsidRPr="00417A5D" w14:paraId="251ADAA9" w14:textId="77777777" w:rsidTr="00AF47BB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C7463" w14:textId="77777777" w:rsidR="00C40C79" w:rsidRPr="009726F5" w:rsidRDefault="00C40C79" w:rsidP="00AF47BB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9AEDD" w14:textId="77777777" w:rsidR="00C40C79" w:rsidRDefault="00C40C79" w:rsidP="00AF47BB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3744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30385" w14:textId="77777777" w:rsidR="00C40C79" w:rsidRPr="00417A5D" w:rsidRDefault="00C40C7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40C79" w:rsidRPr="00417A5D" w14:paraId="50563EA6" w14:textId="77777777" w:rsidTr="00AF47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35AF7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579D7" w14:textId="77777777" w:rsidR="00C40C79" w:rsidRDefault="00C40C7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0B38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C36" w14:textId="77777777" w:rsidR="00C40C79" w:rsidRPr="00417A5D" w:rsidRDefault="00C40C7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17AE49E3" w14:textId="77777777" w:rsidR="00CE40BF" w:rsidRDefault="003F4273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275D00B6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4554C4E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7E32EDDF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1EAF" w14:textId="77777777" w:rsidR="00C57CB3" w:rsidRPr="00C7722E" w:rsidRDefault="000D340C" w:rsidP="006D506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D506B">
              <w:rPr>
                <w:rFonts w:hint="eastAsia"/>
                <w:sz w:val="18"/>
                <w:szCs w:val="18"/>
              </w:rPr>
              <w:t>フェレットフード（ドライ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6D506B">
              <w:rPr>
                <w:rFonts w:hint="eastAsia"/>
                <w:sz w:val="18"/>
                <w:szCs w:val="18"/>
              </w:rPr>
              <w:t>フェレット</w:t>
            </w:r>
            <w:r w:rsidR="0015558A" w:rsidRPr="00C7722E">
              <w:rPr>
                <w:rFonts w:hint="eastAsia"/>
                <w:sz w:val="18"/>
                <w:szCs w:val="18"/>
              </w:rPr>
              <w:t>フード</w:t>
            </w:r>
            <w:r w:rsidR="006D506B">
              <w:rPr>
                <w:rFonts w:hint="eastAsia"/>
                <w:sz w:val="18"/>
                <w:szCs w:val="18"/>
              </w:rPr>
              <w:t>（ふやかし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その他（　　　　　　　　　　　　　　</w:t>
            </w:r>
            <w:r w:rsidR="00962328">
              <w:rPr>
                <w:rFonts w:hint="eastAsia"/>
                <w:sz w:val="18"/>
                <w:szCs w:val="18"/>
              </w:rPr>
              <w:t xml:space="preserve">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57CB3" w14:paraId="5FB7EFF0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2DC7D1A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8B5085" w14:paraId="7FCA1C69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AB73" w14:textId="77777777" w:rsidR="008B5085" w:rsidRPr="00C7722E" w:rsidRDefault="008B508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297AE852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7B0ECD9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8B5085" w:rsidRPr="00C7722E" w14:paraId="13AB8366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6110" w14:textId="77777777" w:rsidR="008B5085" w:rsidRPr="00C7722E" w:rsidRDefault="008B508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EC59CB">
              <w:rPr>
                <w:rFonts w:hint="eastAsia"/>
                <w:sz w:val="18"/>
                <w:szCs w:val="18"/>
              </w:rPr>
              <w:t xml:space="preserve">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～　</w:t>
            </w:r>
            <w:r w:rsidR="00EC59CB">
              <w:rPr>
                <w:rFonts w:hint="eastAsia"/>
                <w:sz w:val="18"/>
                <w:szCs w:val="18"/>
              </w:rPr>
              <w:t xml:space="preserve">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℃）</w:t>
            </w:r>
          </w:p>
        </w:tc>
      </w:tr>
      <w:tr w:rsidR="00A8523A" w14:paraId="6ADDD106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5DC98C7" w14:textId="77777777" w:rsidR="00A8523A" w:rsidRDefault="00A8523A" w:rsidP="00A8523A">
            <w:pPr>
              <w:widowControl/>
              <w:jc w:val="left"/>
            </w:pPr>
            <w:r>
              <w:rPr>
                <w:rFonts w:hint="eastAsia"/>
              </w:rPr>
              <w:t>■ジステンパーの予防接種はしていますか？</w:t>
            </w:r>
            <w:r>
              <w:rPr>
                <w:rFonts w:hint="eastAsia"/>
              </w:rPr>
              <w:t xml:space="preserve"> </w:t>
            </w:r>
          </w:p>
        </w:tc>
      </w:tr>
      <w:tr w:rsidR="00A8523A" w:rsidRPr="00C7722E" w14:paraId="1DC23C6F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BF00" w14:textId="77777777" w:rsidR="009E2723" w:rsidRDefault="009E2723" w:rsidP="009E2723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16B44B87" w14:textId="77777777" w:rsidR="00A8523A" w:rsidRPr="00C7722E" w:rsidRDefault="00A8523A" w:rsidP="00A8523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接種日</w:t>
            </w:r>
            <w:r w:rsidRPr="00C7722E">
              <w:rPr>
                <w:rFonts w:hint="eastAsia"/>
                <w:sz w:val="18"/>
                <w:szCs w:val="18"/>
              </w:rPr>
              <w:t xml:space="preserve">：西暦　　　　　</w:t>
            </w:r>
            <w:r w:rsidR="009E2723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年　</w:t>
            </w:r>
            <w:r w:rsidR="009E2723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</w:t>
            </w:r>
            <w:r w:rsidR="009E2723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A8523A" w14:paraId="56DCCB8A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F951F41" w14:textId="77777777" w:rsidR="00A8523A" w:rsidRDefault="00A8523A" w:rsidP="00C7722E">
            <w:pPr>
              <w:widowControl/>
              <w:jc w:val="left"/>
            </w:pPr>
            <w:r>
              <w:rPr>
                <w:rFonts w:hint="eastAsia"/>
              </w:rPr>
              <w:t>■フィラリアの予防はしていますか？</w:t>
            </w:r>
          </w:p>
        </w:tc>
      </w:tr>
      <w:tr w:rsidR="009E2723" w:rsidRPr="00C7722E" w14:paraId="0071C7AB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95F8C" w14:textId="77777777" w:rsidR="009E2723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1E5365B6" w14:textId="77777777" w:rsidR="009E2723" w:rsidRPr="00C7722E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C57CB3" w14:paraId="7C2633CB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805A8B7" w14:textId="77777777" w:rsidR="00C57CB3" w:rsidRDefault="0015558A" w:rsidP="00C7722E">
            <w:pPr>
              <w:widowControl/>
              <w:jc w:val="left"/>
            </w:pPr>
            <w:r>
              <w:rPr>
                <w:rFonts w:hint="eastAsia"/>
              </w:rPr>
              <w:t>■ノミやダニの予防はしていますか？</w:t>
            </w:r>
            <w:r w:rsidR="00C7722E">
              <w:t xml:space="preserve"> </w:t>
            </w:r>
          </w:p>
        </w:tc>
      </w:tr>
      <w:tr w:rsidR="009E2723" w14:paraId="2565D994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EABE" w14:textId="77777777" w:rsidR="009E2723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25436426" w14:textId="77777777" w:rsidR="009E2723" w:rsidRPr="00C7722E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A8523A" w14:paraId="19C17549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F58B917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交配や出産の経歴はありますか？</w:t>
            </w:r>
            <w:r w:rsidRPr="00A8523A">
              <w:rPr>
                <w:rFonts w:hint="eastAsia"/>
                <w:sz w:val="18"/>
                <w:szCs w:val="18"/>
              </w:rPr>
              <w:t>（ある場合は、具体的にご記入ください）</w:t>
            </w:r>
          </w:p>
        </w:tc>
      </w:tr>
      <w:tr w:rsidR="008B5085" w14:paraId="4BB72284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2166" w14:textId="77777777" w:rsidR="008B5085" w:rsidRPr="00C7722E" w:rsidRDefault="008B5085" w:rsidP="008B508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A8523A" w14:paraId="53A422D9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BB40156" w14:textId="77777777" w:rsidR="00A8523A" w:rsidRDefault="00A8523A" w:rsidP="003F6B37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3F6B37">
              <w:rPr>
                <w:rFonts w:hint="eastAsia"/>
              </w:rPr>
              <w:t>動物</w:t>
            </w:r>
            <w:r>
              <w:rPr>
                <w:rFonts w:hint="eastAsia"/>
              </w:rPr>
              <w:t>はいますか？</w:t>
            </w:r>
          </w:p>
        </w:tc>
      </w:tr>
      <w:tr w:rsidR="00937835" w14:paraId="6DC7ED91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BA2B" w14:textId="77777777" w:rsidR="00937835" w:rsidRPr="00C7722E" w:rsidRDefault="00937835" w:rsidP="0093783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8523A" w14:paraId="3C6E7B17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F1CDBC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85522B" w14:paraId="43A6A138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574FA5E" w14:textId="77777777" w:rsidR="0085522B" w:rsidRPr="00FC25A7" w:rsidRDefault="0085522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23B5E043" w14:textId="77777777" w:rsidR="0085522B" w:rsidRPr="00FC25A7" w:rsidRDefault="0085522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1369246A" w14:textId="77777777" w:rsidR="0085522B" w:rsidRPr="00FC25A7" w:rsidRDefault="0085522B" w:rsidP="007B2C57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B2C57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A8523A" w14:paraId="5804AA86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A83A959" w14:textId="77777777" w:rsidR="00A8523A" w:rsidRPr="00FC25A7" w:rsidRDefault="00A8523A" w:rsidP="00B81FD4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306505" w14:paraId="69298E00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60EC5CC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F952C7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3FC70B43" w14:textId="77777777" w:rsidR="00306505" w:rsidRPr="00D83AC2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D83AC2">
              <w:rPr>
                <w:rFonts w:hint="eastAsia"/>
                <w:sz w:val="18"/>
              </w:rPr>
              <w:t>→</w:t>
            </w:r>
            <w:r w:rsidR="00D83AC2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207CF3F" w14:textId="77777777" w:rsidR="00306505" w:rsidRPr="00D83AC2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D83AC2">
              <w:rPr>
                <w:rFonts w:hint="eastAsia"/>
                <w:sz w:val="18"/>
              </w:rPr>
              <w:t>→</w:t>
            </w:r>
            <w:r w:rsidR="00D83AC2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0A68FC9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 w:rsidR="00D83AC2">
              <w:rPr>
                <w:rFonts w:hint="eastAsia"/>
                <w:sz w:val="18"/>
                <w:u w:val="dotted"/>
              </w:rPr>
              <w:t xml:space="preserve"> </w:t>
            </w:r>
          </w:p>
          <w:p w14:paraId="60E6DB13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D83AC2">
              <w:rPr>
                <w:rFonts w:hint="eastAsia"/>
                <w:sz w:val="18"/>
              </w:rPr>
              <w:t xml:space="preserve"> </w:t>
            </w:r>
          </w:p>
          <w:p w14:paraId="136F4591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D83AC2">
              <w:rPr>
                <w:rFonts w:hint="eastAsia"/>
                <w:sz w:val="18"/>
                <w:u w:val="dotted"/>
              </w:rPr>
              <w:t xml:space="preserve"> </w:t>
            </w:r>
          </w:p>
          <w:p w14:paraId="2ECC811A" w14:textId="77777777" w:rsidR="00306505" w:rsidRPr="00A05B7E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D83AC2">
              <w:rPr>
                <w:rFonts w:hint="eastAsia"/>
                <w:sz w:val="18"/>
              </w:rPr>
              <w:t xml:space="preserve"> </w:t>
            </w:r>
          </w:p>
          <w:p w14:paraId="76818979" w14:textId="77777777" w:rsidR="00306505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 w:rsidR="00D83AC2">
              <w:rPr>
                <w:rFonts w:hint="eastAsia"/>
                <w:sz w:val="18"/>
                <w:u w:val="dotted"/>
              </w:rPr>
              <w:t xml:space="preserve"> </w:t>
            </w:r>
          </w:p>
          <w:p w14:paraId="6283EEA6" w14:textId="77777777" w:rsidR="00D83AC2" w:rsidRPr="00D83AC2" w:rsidRDefault="00D83AC2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A6754B5" w14:textId="77777777" w:rsidR="00306505" w:rsidRPr="00A05B7E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A8523A" w14:paraId="0BCBB705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A3985B7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D2548F" w14:paraId="7F9A99C0" w14:textId="77777777" w:rsidTr="00BC5E55">
        <w:trPr>
          <w:gridAfter w:val="1"/>
          <w:wAfter w:w="1417" w:type="dxa"/>
          <w:trHeight w:val="89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138DFE8" w14:textId="77777777" w:rsidR="00D2548F" w:rsidRPr="007D7C02" w:rsidRDefault="00D2548F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　</w:t>
            </w:r>
          </w:p>
          <w:p w14:paraId="1DF29DC0" w14:textId="77777777" w:rsidR="0048275A" w:rsidRPr="0048275A" w:rsidRDefault="00D2548F" w:rsidP="00BC5E5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</w:t>
            </w:r>
            <w:r w:rsidR="0048275A">
              <w:rPr>
                <w:rFonts w:hint="eastAsia"/>
              </w:rPr>
              <w:t xml:space="preserve">　</w:t>
            </w:r>
            <w:r w:rsidR="0048275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C5E55" w14:paraId="25ED8015" w14:textId="77777777" w:rsidTr="00BC5E55">
        <w:trPr>
          <w:gridAfter w:val="1"/>
          <w:wAfter w:w="1417" w:type="dxa"/>
          <w:trHeight w:val="42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9095422" w14:textId="77777777" w:rsidR="00BC5E55" w:rsidRDefault="00BC5E55" w:rsidP="00437135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</w:t>
            </w:r>
            <w:r w:rsidR="00437774">
              <w:rPr>
                <w:rFonts w:hint="eastAsia"/>
              </w:rPr>
              <w:t>。</w:t>
            </w:r>
          </w:p>
        </w:tc>
      </w:tr>
      <w:tr w:rsidR="00BC5E55" w14:paraId="6D661FE9" w14:textId="77777777" w:rsidTr="00BC5E55">
        <w:trPr>
          <w:gridAfter w:val="1"/>
          <w:wAfter w:w="1417" w:type="dxa"/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3577667" w14:textId="77777777" w:rsidR="00BC5E55" w:rsidRPr="00BC5E55" w:rsidRDefault="00BC5E55" w:rsidP="0043713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229DC" w14:paraId="034E906A" w14:textId="77777777" w:rsidTr="00B229DC">
        <w:trPr>
          <w:gridAfter w:val="1"/>
          <w:wAfter w:w="1417" w:type="dxa"/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1E32D54" w14:textId="77777777" w:rsidR="00B229DC" w:rsidRDefault="00B229DC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B229DC" w14:paraId="3A338E6B" w14:textId="77777777" w:rsidTr="00BC5E55">
        <w:trPr>
          <w:gridAfter w:val="1"/>
          <w:wAfter w:w="1417" w:type="dxa"/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806DC04" w14:textId="1B329FF6" w:rsidR="00B229DC" w:rsidRDefault="00B229DC" w:rsidP="00B229DC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>病院名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　　　　　　　　）　</w:t>
            </w:r>
            <w: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（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66EB72B7" w14:textId="77777777" w:rsidR="008A099A" w:rsidRPr="00862E7A" w:rsidRDefault="008A099A" w:rsidP="00A356D8">
      <w:pPr>
        <w:widowControl/>
        <w:ind w:right="420"/>
      </w:pPr>
    </w:p>
    <w:sectPr w:rsidR="008A099A" w:rsidRPr="00862E7A" w:rsidSect="00BC1AD3">
      <w:headerReference w:type="default" r:id="rId8"/>
      <w:pgSz w:w="16838" w:h="11906" w:orient="landscape"/>
      <w:pgMar w:top="720" w:right="720" w:bottom="568" w:left="720" w:header="737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FB14" w14:textId="77777777" w:rsidR="008F6F09" w:rsidRDefault="008F6F09" w:rsidP="00E14487">
      <w:r>
        <w:separator/>
      </w:r>
    </w:p>
  </w:endnote>
  <w:endnote w:type="continuationSeparator" w:id="0">
    <w:p w14:paraId="126CFF6C" w14:textId="77777777" w:rsidR="008F6F09" w:rsidRDefault="008F6F09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0BDC" w14:textId="77777777" w:rsidR="008F6F09" w:rsidRDefault="008F6F09" w:rsidP="00E14487">
      <w:r>
        <w:separator/>
      </w:r>
    </w:p>
  </w:footnote>
  <w:footnote w:type="continuationSeparator" w:id="0">
    <w:p w14:paraId="437B2FAA" w14:textId="77777777" w:rsidR="008F6F09" w:rsidRDefault="008F6F09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2149" w14:textId="77777777" w:rsidR="00A356D8" w:rsidRPr="00A356D8" w:rsidRDefault="00A356D8">
    <w:pPr>
      <w:pStyle w:val="a3"/>
    </w:pPr>
    <w:r>
      <w:rPr>
        <w:rFonts w:hint="eastAsia"/>
      </w:rPr>
      <w:t>フェレット・フェネック・ミーアキャット他　　　　　　　カルテ</w:t>
    </w:r>
    <w:r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853390">
    <w:abstractNumId w:val="1"/>
  </w:num>
  <w:num w:numId="2" w16cid:durableId="37882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0775A"/>
    <w:rsid w:val="00032CD1"/>
    <w:rsid w:val="00067EB4"/>
    <w:rsid w:val="000B1B84"/>
    <w:rsid w:val="000B473B"/>
    <w:rsid w:val="000D340C"/>
    <w:rsid w:val="000F5824"/>
    <w:rsid w:val="0015558A"/>
    <w:rsid w:val="001D1312"/>
    <w:rsid w:val="00213CE7"/>
    <w:rsid w:val="0022248C"/>
    <w:rsid w:val="002570C1"/>
    <w:rsid w:val="0027769E"/>
    <w:rsid w:val="00291AF5"/>
    <w:rsid w:val="002D2586"/>
    <w:rsid w:val="002E3121"/>
    <w:rsid w:val="002E3C2F"/>
    <w:rsid w:val="002E7964"/>
    <w:rsid w:val="00306505"/>
    <w:rsid w:val="003511B7"/>
    <w:rsid w:val="003514DA"/>
    <w:rsid w:val="003C0B8F"/>
    <w:rsid w:val="003E4D5B"/>
    <w:rsid w:val="003F4273"/>
    <w:rsid w:val="003F6B37"/>
    <w:rsid w:val="00417A5D"/>
    <w:rsid w:val="004253BF"/>
    <w:rsid w:val="00437774"/>
    <w:rsid w:val="00463ACD"/>
    <w:rsid w:val="0048275A"/>
    <w:rsid w:val="004A796B"/>
    <w:rsid w:val="004B04AA"/>
    <w:rsid w:val="004F6068"/>
    <w:rsid w:val="005271B0"/>
    <w:rsid w:val="00552877"/>
    <w:rsid w:val="00595A1C"/>
    <w:rsid w:val="005A7EE1"/>
    <w:rsid w:val="00634222"/>
    <w:rsid w:val="0067257B"/>
    <w:rsid w:val="006B68FE"/>
    <w:rsid w:val="006D506B"/>
    <w:rsid w:val="007310B3"/>
    <w:rsid w:val="00793E3E"/>
    <w:rsid w:val="007B2C57"/>
    <w:rsid w:val="007B541A"/>
    <w:rsid w:val="007B7ABE"/>
    <w:rsid w:val="007D7C02"/>
    <w:rsid w:val="007F19E5"/>
    <w:rsid w:val="0081786F"/>
    <w:rsid w:val="00826FD0"/>
    <w:rsid w:val="00830731"/>
    <w:rsid w:val="00852D5E"/>
    <w:rsid w:val="0085522B"/>
    <w:rsid w:val="00862E7A"/>
    <w:rsid w:val="00872D06"/>
    <w:rsid w:val="00881038"/>
    <w:rsid w:val="00896F44"/>
    <w:rsid w:val="008A099A"/>
    <w:rsid w:val="008B5085"/>
    <w:rsid w:val="008D0E88"/>
    <w:rsid w:val="008F6F09"/>
    <w:rsid w:val="00937835"/>
    <w:rsid w:val="00962328"/>
    <w:rsid w:val="009766AD"/>
    <w:rsid w:val="009E2723"/>
    <w:rsid w:val="009F3B82"/>
    <w:rsid w:val="00A05B7E"/>
    <w:rsid w:val="00A112C4"/>
    <w:rsid w:val="00A2583B"/>
    <w:rsid w:val="00A356D8"/>
    <w:rsid w:val="00A837AA"/>
    <w:rsid w:val="00A8523A"/>
    <w:rsid w:val="00A85C47"/>
    <w:rsid w:val="00AF03FA"/>
    <w:rsid w:val="00B229DC"/>
    <w:rsid w:val="00B407B2"/>
    <w:rsid w:val="00B60022"/>
    <w:rsid w:val="00B60EB0"/>
    <w:rsid w:val="00B81FD4"/>
    <w:rsid w:val="00B90315"/>
    <w:rsid w:val="00BC1AD3"/>
    <w:rsid w:val="00BC5E55"/>
    <w:rsid w:val="00BC65B3"/>
    <w:rsid w:val="00BF27DA"/>
    <w:rsid w:val="00BF5919"/>
    <w:rsid w:val="00C40C79"/>
    <w:rsid w:val="00C57CB3"/>
    <w:rsid w:val="00C7722E"/>
    <w:rsid w:val="00C81FE6"/>
    <w:rsid w:val="00CB0CA1"/>
    <w:rsid w:val="00CB6FDD"/>
    <w:rsid w:val="00CE40BF"/>
    <w:rsid w:val="00D2548F"/>
    <w:rsid w:val="00D83AC2"/>
    <w:rsid w:val="00DB640D"/>
    <w:rsid w:val="00DD0C94"/>
    <w:rsid w:val="00DE2808"/>
    <w:rsid w:val="00E14487"/>
    <w:rsid w:val="00EC59CB"/>
    <w:rsid w:val="00F6341F"/>
    <w:rsid w:val="00F952C7"/>
    <w:rsid w:val="00FA713D"/>
    <w:rsid w:val="00FC25A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EBBD8"/>
  <w15:docId w15:val="{C33428D0-7B06-44C5-A73D-3EBFE71F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C60B-EE9D-4AA1-A8BC-E4148E9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19</cp:revision>
  <cp:lastPrinted>2014-01-31T01:44:00Z</cp:lastPrinted>
  <dcterms:created xsi:type="dcterms:W3CDTF">2012-04-14T02:14:00Z</dcterms:created>
  <dcterms:modified xsi:type="dcterms:W3CDTF">2022-05-25T10:55:00Z</dcterms:modified>
</cp:coreProperties>
</file>